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69A5" w14:textId="77777777" w:rsidR="00F76139" w:rsidRDefault="00F76139" w:rsidP="00F76139">
      <w:pPr>
        <w:jc w:val="center"/>
        <w:rPr>
          <w:b/>
          <w:sz w:val="72"/>
          <w:szCs w:val="72"/>
          <w:lang w:val="en-US"/>
        </w:rPr>
      </w:pPr>
      <w:r w:rsidRPr="00575636">
        <w:rPr>
          <w:b/>
          <w:sz w:val="72"/>
          <w:szCs w:val="72"/>
          <w:lang w:val="en-US"/>
        </w:rPr>
        <w:t xml:space="preserve">Exercises (cooking recipes) </w:t>
      </w:r>
    </w:p>
    <w:p w14:paraId="68C869A6" w14:textId="6BEB8478" w:rsidR="00CD36DB" w:rsidRPr="00575636" w:rsidRDefault="00C15752" w:rsidP="00CD36DB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Using supercomputer to run </w:t>
      </w:r>
      <w:r w:rsidR="001B4AB5">
        <w:rPr>
          <w:b/>
          <w:sz w:val="72"/>
          <w:szCs w:val="72"/>
          <w:lang w:val="en-US"/>
        </w:rPr>
        <w:t>a PCR-GLOBWB</w:t>
      </w:r>
    </w:p>
    <w:p w14:paraId="68C869A7" w14:textId="77777777" w:rsidR="00ED519A" w:rsidRDefault="00ED519A" w:rsidP="00F76139">
      <w:pPr>
        <w:rPr>
          <w:b/>
          <w:sz w:val="40"/>
          <w:szCs w:val="40"/>
          <w:lang w:val="en-US"/>
        </w:rPr>
      </w:pPr>
    </w:p>
    <w:p w14:paraId="68C869A8" w14:textId="59A0837F" w:rsidR="00CD36DB" w:rsidRDefault="00DA1843" w:rsidP="005920E3">
      <w:pPr>
        <w:ind w:right="-46"/>
        <w:rPr>
          <w:lang w:val="en-US"/>
        </w:rPr>
      </w:pPr>
      <w:r>
        <w:rPr>
          <w:lang w:val="en-US"/>
        </w:rPr>
        <w:t xml:space="preserve">For this exercise, we will use </w:t>
      </w:r>
      <w:r w:rsidR="00292914">
        <w:rPr>
          <w:lang w:val="en-US"/>
        </w:rPr>
        <w:t>s</w:t>
      </w:r>
      <w:r>
        <w:rPr>
          <w:lang w:val="en-US"/>
        </w:rPr>
        <w:t xml:space="preserve">nellius as our supercomputer. </w:t>
      </w:r>
      <w:r w:rsidR="003E3F12">
        <w:rPr>
          <w:lang w:val="en-US"/>
        </w:rPr>
        <w:t>PS: Some of you may</w:t>
      </w:r>
      <w:r w:rsidR="004D6E27">
        <w:rPr>
          <w:lang w:val="en-US"/>
        </w:rPr>
        <w:t xml:space="preserve"> not have a Snellius account. If this is the case, please join </w:t>
      </w:r>
      <w:r w:rsidR="003625B0">
        <w:rPr>
          <w:lang w:val="en-US"/>
        </w:rPr>
        <w:t>others</w:t>
      </w:r>
      <w:r w:rsidR="00D96F91">
        <w:rPr>
          <w:lang w:val="en-US"/>
        </w:rPr>
        <w:t xml:space="preserve"> (or you can also use eejit as well)</w:t>
      </w:r>
      <w:r w:rsidR="003625B0">
        <w:rPr>
          <w:lang w:val="en-US"/>
        </w:rPr>
        <w:t>.</w:t>
      </w:r>
    </w:p>
    <w:p w14:paraId="68C869AB" w14:textId="5F6EFE04" w:rsidR="002618F4" w:rsidRDefault="00205AC3" w:rsidP="002618F4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Please login to Snellius</w:t>
      </w:r>
      <w:r w:rsidR="00035CF8">
        <w:rPr>
          <w:lang w:val="en-US"/>
        </w:rPr>
        <w:t>.</w:t>
      </w:r>
      <w:r w:rsidR="004F780F" w:rsidRPr="000B355E">
        <w:rPr>
          <w:lang w:val="en-US"/>
        </w:rPr>
        <w:t xml:space="preserve"> </w:t>
      </w:r>
    </w:p>
    <w:p w14:paraId="68C869AC" w14:textId="77777777" w:rsidR="000B355E" w:rsidRPr="000B355E" w:rsidRDefault="000B355E" w:rsidP="000B355E">
      <w:pPr>
        <w:pStyle w:val="ListParagraph"/>
        <w:ind w:right="-330"/>
        <w:rPr>
          <w:lang w:val="en-US"/>
        </w:rPr>
      </w:pPr>
    </w:p>
    <w:p w14:paraId="68C869AD" w14:textId="32B3F587" w:rsidR="002618F4" w:rsidRPr="002618F4" w:rsidRDefault="002618F4" w:rsidP="002618F4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 w:rsidR="00D17823">
        <w:rPr>
          <w:rFonts w:ascii="Courier (W1)" w:hAnsi="Courier (W1)"/>
          <w:lang w:val="en-US"/>
        </w:rPr>
        <w:t xml:space="preserve"> </w:t>
      </w:r>
      <w:r w:rsidR="00035CF8">
        <w:rPr>
          <w:rFonts w:ascii="Courier (W1)" w:hAnsi="Courier (W1)"/>
          <w:lang w:val="en-US"/>
        </w:rPr>
        <w:t>ssh -X</w:t>
      </w:r>
      <w:r w:rsidR="0012685C">
        <w:rPr>
          <w:rFonts w:ascii="Courier (W1)" w:hAnsi="Courier (W1)"/>
          <w:lang w:val="en-US"/>
        </w:rPr>
        <w:t xml:space="preserve">Y </w:t>
      </w:r>
      <w:hyperlink r:id="rId6" w:history="1">
        <w:r w:rsidR="0012685C" w:rsidRPr="000F72BA">
          <w:rPr>
            <w:rStyle w:val="Hyperlink"/>
            <w:rFonts w:ascii="Courier (W1)" w:hAnsi="Courier (W1)"/>
            <w:lang w:val="en-US"/>
          </w:rPr>
          <w:t>edwin@snellius.surf.nl</w:t>
        </w:r>
      </w:hyperlink>
      <w:r w:rsidR="0012685C">
        <w:rPr>
          <w:rFonts w:ascii="Courier (W1)" w:hAnsi="Courier (W1)"/>
          <w:lang w:val="en-US"/>
        </w:rPr>
        <w:t xml:space="preserve"> </w:t>
      </w:r>
    </w:p>
    <w:p w14:paraId="68C869AE" w14:textId="77777777" w:rsidR="002618F4" w:rsidRDefault="002618F4" w:rsidP="002618F4">
      <w:pPr>
        <w:pStyle w:val="ListParagraph"/>
        <w:ind w:right="-330"/>
        <w:rPr>
          <w:lang w:val="en-US"/>
        </w:rPr>
      </w:pPr>
    </w:p>
    <w:p w14:paraId="5AB868D1" w14:textId="5594ABE6" w:rsidR="00625D84" w:rsidRDefault="00220960" w:rsidP="00220960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Understanding your supercomputer, login nodes and computational nodes, see the picture below. </w:t>
      </w:r>
      <w:r w:rsidR="00DC6F52">
        <w:rPr>
          <w:lang w:val="en-US"/>
        </w:rPr>
        <w:t>Please also type “sview”</w:t>
      </w:r>
      <w:r w:rsidR="00D96F91">
        <w:rPr>
          <w:lang w:val="en-US"/>
        </w:rPr>
        <w:t xml:space="preserve"> (then, Edwin will give some explanation)</w:t>
      </w:r>
      <w:r w:rsidR="00DC6F52">
        <w:rPr>
          <w:lang w:val="en-US"/>
        </w:rPr>
        <w:t xml:space="preserve">. </w:t>
      </w:r>
    </w:p>
    <w:p w14:paraId="624B8A5D" w14:textId="0707F6F1" w:rsidR="00DC6F52" w:rsidRDefault="00DC6F52" w:rsidP="00DC6F52">
      <w:pPr>
        <w:pStyle w:val="ListParagraph"/>
        <w:ind w:right="-330"/>
        <w:rPr>
          <w:lang w:val="en-US"/>
        </w:rPr>
      </w:pPr>
    </w:p>
    <w:p w14:paraId="57993744" w14:textId="59751E5D" w:rsidR="00DC6F52" w:rsidRDefault="00CB4E67" w:rsidP="00DC6F52">
      <w:pPr>
        <w:pStyle w:val="ListParagraph"/>
        <w:ind w:right="-330"/>
        <w:rPr>
          <w:lang w:val="en-US"/>
        </w:rPr>
      </w:pPr>
      <w:r w:rsidRPr="00CB4E67">
        <w:rPr>
          <w:noProof/>
          <w:lang w:val="en-US"/>
        </w:rPr>
        <w:drawing>
          <wp:inline distT="0" distB="0" distL="0" distR="0" wp14:anchorId="7D1AA9ED" wp14:editId="387CB19C">
            <wp:extent cx="4436827" cy="3233485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917" cy="32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8B13" w14:textId="77777777" w:rsidR="00625D84" w:rsidRDefault="00625D84" w:rsidP="00625D84">
      <w:pPr>
        <w:pStyle w:val="ListParagraph"/>
        <w:ind w:right="-330"/>
        <w:rPr>
          <w:lang w:val="en-US"/>
        </w:rPr>
      </w:pPr>
    </w:p>
    <w:p w14:paraId="527E8DFF" w14:textId="57E42BFE" w:rsidR="00486D48" w:rsidRPr="00CB4100" w:rsidRDefault="001F0227" w:rsidP="00FD503F">
      <w:pPr>
        <w:pStyle w:val="ListParagraph"/>
        <w:ind w:right="-330"/>
        <w:rPr>
          <w:lang w:val="en-US"/>
        </w:rPr>
      </w:pPr>
      <w:r>
        <w:rPr>
          <w:lang w:val="en-US"/>
        </w:rPr>
        <w:t xml:space="preserve">Note: </w:t>
      </w:r>
      <w:r w:rsidR="00220960" w:rsidRPr="000B355E">
        <w:rPr>
          <w:lang w:val="en-US"/>
        </w:rPr>
        <w:t xml:space="preserve"> </w:t>
      </w:r>
      <w:r w:rsidR="00486D48">
        <w:rPr>
          <w:lang w:val="en-US"/>
        </w:rPr>
        <w:t>Please d</w:t>
      </w:r>
      <w:r w:rsidR="00486D48" w:rsidRPr="00486D48">
        <w:rPr>
          <w:lang w:val="en-US"/>
        </w:rPr>
        <w:t xml:space="preserve">o not execute </w:t>
      </w:r>
      <w:r w:rsidR="00486D48">
        <w:rPr>
          <w:lang w:val="en-US"/>
        </w:rPr>
        <w:t xml:space="preserve">your </w:t>
      </w:r>
      <w:r w:rsidR="00486D48" w:rsidRPr="00486D48">
        <w:rPr>
          <w:lang w:val="en-US"/>
        </w:rPr>
        <w:t>computation</w:t>
      </w:r>
      <w:r w:rsidR="00486D48">
        <w:rPr>
          <w:lang w:val="en-US"/>
        </w:rPr>
        <w:t>s</w:t>
      </w:r>
      <w:r w:rsidR="00486D48" w:rsidRPr="00486D48">
        <w:rPr>
          <w:lang w:val="en-US"/>
        </w:rPr>
        <w:t xml:space="preserve"> </w:t>
      </w:r>
      <w:r w:rsidR="00486D48">
        <w:rPr>
          <w:lang w:val="en-US"/>
        </w:rPr>
        <w:t xml:space="preserve">(especially large ones) </w:t>
      </w:r>
      <w:r w:rsidR="00486D48" w:rsidRPr="00486D48">
        <w:rPr>
          <w:lang w:val="en-US"/>
        </w:rPr>
        <w:t>on login nodes</w:t>
      </w:r>
      <w:r w:rsidR="00CB4100">
        <w:rPr>
          <w:lang w:val="en-US"/>
        </w:rPr>
        <w:t xml:space="preserve">! </w:t>
      </w:r>
      <w:r w:rsidR="00486D48" w:rsidRPr="00CB4100">
        <w:rPr>
          <w:lang w:val="en-US"/>
        </w:rPr>
        <w:t>These login nodes are used by all cartesius users (so don’t</w:t>
      </w:r>
      <w:r w:rsidR="00DC6F52">
        <w:rPr>
          <w:lang w:val="en-US"/>
        </w:rPr>
        <w:t xml:space="preserve"> make them mad). </w:t>
      </w:r>
    </w:p>
    <w:p w14:paraId="378FE311" w14:textId="00658B0F" w:rsidR="00BD0E88" w:rsidRDefault="00BD0E88" w:rsidP="00DC6F52">
      <w:pPr>
        <w:pStyle w:val="ListParagraph"/>
        <w:ind w:right="-330"/>
        <w:rPr>
          <w:lang w:val="en-US"/>
        </w:rPr>
      </w:pPr>
    </w:p>
    <w:p w14:paraId="71E38268" w14:textId="77777777" w:rsidR="00BD0E88" w:rsidRDefault="00BD0E88" w:rsidP="00BD0E88">
      <w:pPr>
        <w:pStyle w:val="ListParagraph"/>
        <w:ind w:right="-330"/>
        <w:rPr>
          <w:lang w:val="en-US"/>
        </w:rPr>
      </w:pPr>
    </w:p>
    <w:p w14:paraId="5212EDD7" w14:textId="2606E748" w:rsidR="00AD0B07" w:rsidRDefault="00FD503F" w:rsidP="00486D48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lastRenderedPageBreak/>
        <w:t xml:space="preserve">Please type the following </w:t>
      </w:r>
      <w:r w:rsidR="00AD0B07">
        <w:rPr>
          <w:lang w:val="en-US"/>
        </w:rPr>
        <w:t>commands</w:t>
      </w:r>
      <w:r w:rsidR="00B76D14">
        <w:rPr>
          <w:lang w:val="en-US"/>
        </w:rPr>
        <w:t xml:space="preserve"> (</w:t>
      </w:r>
      <w:r w:rsidR="00E737B8">
        <w:rPr>
          <w:lang w:val="en-US"/>
        </w:rPr>
        <w:t>that are available for Snellius only)</w:t>
      </w:r>
      <w:r w:rsidR="00AD0B07">
        <w:rPr>
          <w:lang w:val="en-US"/>
        </w:rPr>
        <w:t>.</w:t>
      </w:r>
    </w:p>
    <w:p w14:paraId="7F1D1FAC" w14:textId="4811E0AE" w:rsidR="00AD0B07" w:rsidRDefault="00AD0B07" w:rsidP="00AD0B07">
      <w:pPr>
        <w:pStyle w:val="ListParagraph"/>
        <w:ind w:right="-330"/>
        <w:rPr>
          <w:lang w:val="en-US"/>
        </w:rPr>
      </w:pPr>
    </w:p>
    <w:p w14:paraId="4C390DE5" w14:textId="128F97E2" w:rsidR="006933AB" w:rsidRDefault="006933AB" w:rsidP="00E946A1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# to check your account information, remaining budget</w:t>
      </w:r>
      <w:r w:rsidR="000D5A14">
        <w:rPr>
          <w:rFonts w:ascii="Courier (W1)" w:hAnsi="Courier (W1)"/>
          <w:lang w:val="en-US"/>
        </w:rPr>
        <w:t xml:space="preserve"> (SBUs)</w:t>
      </w:r>
      <w:r w:rsidR="00EF5E00">
        <w:rPr>
          <w:rFonts w:ascii="Courier (W1)" w:hAnsi="Courier (W1)"/>
          <w:lang w:val="en-US"/>
        </w:rPr>
        <w:t>, etc</w:t>
      </w:r>
    </w:p>
    <w:p w14:paraId="26785365" w14:textId="67B2AA38" w:rsidR="00E946A1" w:rsidRDefault="00E946A1" w:rsidP="00E946A1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accinfo</w:t>
      </w:r>
    </w:p>
    <w:p w14:paraId="7A05040C" w14:textId="2B2F96BD" w:rsidR="00A75C62" w:rsidRDefault="00A75C62" w:rsidP="00A75C62">
      <w:pPr>
        <w:pStyle w:val="ListParagraph"/>
        <w:ind w:right="-330"/>
        <w:rPr>
          <w:rFonts w:ascii="Courier (W1)" w:hAnsi="Courier (W1)"/>
          <w:lang w:val="en-US"/>
        </w:rPr>
      </w:pPr>
      <w:r w:rsidRPr="00A75C62">
        <w:rPr>
          <w:rFonts w:ascii="Courier (W1)" w:hAnsi="Courier (W1)"/>
          <w:lang w:val="en-US"/>
        </w:rPr>
        <w:t xml:space="preserve"># to check the SBUs </w:t>
      </w:r>
      <w:r w:rsidR="000D5A14">
        <w:rPr>
          <w:rFonts w:ascii="Courier (W1)" w:hAnsi="Courier (W1)"/>
          <w:lang w:val="en-US"/>
        </w:rPr>
        <w:t>t</w:t>
      </w:r>
      <w:r w:rsidRPr="00A75C62">
        <w:rPr>
          <w:rFonts w:ascii="Courier (W1)" w:hAnsi="Courier (W1)"/>
          <w:lang w:val="en-US"/>
        </w:rPr>
        <w:t>hat were used (</w:t>
      </w:r>
      <w:r w:rsidR="000D5A14">
        <w:rPr>
          <w:rFonts w:ascii="Courier (W1)" w:hAnsi="Courier (W1)"/>
          <w:lang w:val="en-US"/>
        </w:rPr>
        <w:t>not always up to date</w:t>
      </w:r>
      <w:r w:rsidRPr="00A75C62">
        <w:rPr>
          <w:rFonts w:ascii="Courier (W1)" w:hAnsi="Courier (W1)"/>
          <w:lang w:val="en-US"/>
        </w:rPr>
        <w:t>)</w:t>
      </w:r>
    </w:p>
    <w:p w14:paraId="39489B96" w14:textId="30F90640" w:rsidR="00A75C62" w:rsidRDefault="004C134F" w:rsidP="00A75C62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$ accuse</w:t>
      </w:r>
      <w:r w:rsidR="001A3B7F">
        <w:rPr>
          <w:rFonts w:ascii="Courier (W1)" w:hAnsi="Courier (W1)"/>
          <w:lang w:val="en-US"/>
        </w:rPr>
        <w:t xml:space="preserve"> </w:t>
      </w:r>
    </w:p>
    <w:p w14:paraId="5256760F" w14:textId="2AAB7468" w:rsidR="004C134F" w:rsidRDefault="00980E42" w:rsidP="00A75C62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$ accuse -d</w:t>
      </w:r>
    </w:p>
    <w:p w14:paraId="51B8F00C" w14:textId="46278578" w:rsidR="00A75C62" w:rsidRPr="00A75C62" w:rsidRDefault="004C134F" w:rsidP="00A75C62">
      <w:pPr>
        <w:pStyle w:val="ListParagraph"/>
        <w:ind w:right="-330"/>
        <w:rPr>
          <w:rFonts w:ascii="Courier (W1)" w:hAnsi="Courier (W1)"/>
          <w:lang w:val="en-US"/>
        </w:rPr>
      </w:pPr>
      <w:r w:rsidRPr="00A75C62">
        <w:rPr>
          <w:rFonts w:ascii="Courier (W1)" w:hAnsi="Courier (W1)"/>
          <w:lang w:val="en-US"/>
        </w:rPr>
        <w:t># to check the status of SBUs (</w:t>
      </w:r>
      <w:r w:rsidR="002757B7">
        <w:rPr>
          <w:rFonts w:ascii="Courier (W1)" w:hAnsi="Courier (W1)"/>
          <w:lang w:val="en-US"/>
        </w:rPr>
        <w:t xml:space="preserve">better, </w:t>
      </w:r>
      <w:r w:rsidRPr="00A75C62">
        <w:rPr>
          <w:rFonts w:ascii="Courier (W1)" w:hAnsi="Courier (W1)"/>
          <w:lang w:val="en-US"/>
        </w:rPr>
        <w:t xml:space="preserve">including </w:t>
      </w:r>
      <w:r w:rsidR="002757B7">
        <w:rPr>
          <w:rFonts w:ascii="Courier (W1)" w:hAnsi="Courier (W1)"/>
          <w:lang w:val="en-US"/>
        </w:rPr>
        <w:t>running</w:t>
      </w:r>
      <w:r w:rsidRPr="00A75C62">
        <w:rPr>
          <w:rFonts w:ascii="Courier (W1)" w:hAnsi="Courier (W1)"/>
          <w:lang w:val="en-US"/>
        </w:rPr>
        <w:t xml:space="preserve"> jobs)</w:t>
      </w:r>
    </w:p>
    <w:p w14:paraId="37FF656F" w14:textId="23B2BC93" w:rsidR="00E946A1" w:rsidRPr="002618F4" w:rsidRDefault="004C134F" w:rsidP="00A75C62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$ </w:t>
      </w:r>
      <w:r w:rsidR="00A75C62" w:rsidRPr="00A75C62">
        <w:rPr>
          <w:rFonts w:ascii="Courier (W1)" w:hAnsi="Courier (W1)"/>
          <w:lang w:val="en-US"/>
        </w:rPr>
        <w:t xml:space="preserve">budget-overview </w:t>
      </w:r>
    </w:p>
    <w:p w14:paraId="4A7F1BCC" w14:textId="77777777" w:rsidR="00AD0B07" w:rsidRDefault="00AD0B07" w:rsidP="00AD0B07">
      <w:pPr>
        <w:pStyle w:val="ListParagraph"/>
        <w:ind w:right="-330"/>
        <w:rPr>
          <w:lang w:val="en-US"/>
        </w:rPr>
      </w:pPr>
    </w:p>
    <w:p w14:paraId="0BEDA4BA" w14:textId="6F249F14" w:rsidR="00310481" w:rsidRDefault="00840079" w:rsidP="00310481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We will</w:t>
      </w:r>
      <w:r w:rsidR="005C26B6">
        <w:rPr>
          <w:lang w:val="en-US"/>
        </w:rPr>
        <w:t xml:space="preserve"> use the file “</w:t>
      </w:r>
      <w:r w:rsidR="00C270DB" w:rsidRPr="00C270DB">
        <w:rPr>
          <w:lang w:val="en-US"/>
        </w:rPr>
        <w:t>sbatch_example.sh</w:t>
      </w:r>
      <w:r w:rsidR="005C26B6">
        <w:rPr>
          <w:lang w:val="en-US"/>
        </w:rPr>
        <w:t>”</w:t>
      </w:r>
      <w:r w:rsidR="00CB4100">
        <w:rPr>
          <w:lang w:val="en-US"/>
        </w:rPr>
        <w:t xml:space="preserve"> </w:t>
      </w:r>
      <w:r w:rsidR="00C270DB">
        <w:rPr>
          <w:lang w:val="en-US"/>
        </w:rPr>
        <w:t xml:space="preserve">that </w:t>
      </w:r>
      <w:r w:rsidR="002D4D63">
        <w:rPr>
          <w:lang w:val="en-US"/>
        </w:rPr>
        <w:t>is</w:t>
      </w:r>
      <w:r w:rsidR="00C270DB">
        <w:rPr>
          <w:lang w:val="en-US"/>
        </w:rPr>
        <w:t xml:space="preserve"> located on </w:t>
      </w:r>
      <w:r w:rsidR="002764AB">
        <w:rPr>
          <w:lang w:val="en-US"/>
        </w:rPr>
        <w:t>“</w:t>
      </w:r>
      <w:r w:rsidR="00310481" w:rsidRPr="00310481">
        <w:rPr>
          <w:lang w:val="en-US"/>
        </w:rPr>
        <w:t>/home/edwin/jobs/example</w:t>
      </w:r>
      <w:r w:rsidR="00310481">
        <w:rPr>
          <w:lang w:val="en-US"/>
        </w:rPr>
        <w:t>/”</w:t>
      </w:r>
      <w:r w:rsidR="004928B1">
        <w:rPr>
          <w:lang w:val="en-US"/>
        </w:rPr>
        <w:t xml:space="preserve">. Please copy it to your directory and open it using geany. Edwin will explain the content. </w:t>
      </w:r>
    </w:p>
    <w:p w14:paraId="29C0AF1C" w14:textId="77077926" w:rsidR="00310481" w:rsidRDefault="00310481" w:rsidP="00310481">
      <w:pPr>
        <w:pStyle w:val="ListParagraph"/>
        <w:ind w:right="-330"/>
        <w:rPr>
          <w:lang w:val="en-US"/>
        </w:rPr>
      </w:pPr>
    </w:p>
    <w:p w14:paraId="3F718C4F" w14:textId="7C25D4BA" w:rsidR="00310481" w:rsidRPr="00A75C62" w:rsidRDefault="00310481" w:rsidP="00310481">
      <w:pPr>
        <w:pStyle w:val="ListParagraph"/>
        <w:ind w:right="-330"/>
        <w:rPr>
          <w:rFonts w:ascii="Courier (W1)" w:hAnsi="Courier (W1)"/>
          <w:lang w:val="en-US"/>
        </w:rPr>
      </w:pPr>
      <w:r w:rsidRPr="00A75C62">
        <w:rPr>
          <w:rFonts w:ascii="Courier (W1)" w:hAnsi="Courier (W1)"/>
          <w:lang w:val="en-US"/>
        </w:rPr>
        <w:t xml:space="preserve"># </w:t>
      </w:r>
      <w:r>
        <w:rPr>
          <w:rFonts w:ascii="Courier (W1)" w:hAnsi="Courier (W1)"/>
          <w:lang w:val="en-US"/>
        </w:rPr>
        <w:t xml:space="preserve">copy </w:t>
      </w:r>
      <w:r w:rsidR="0063041E">
        <w:rPr>
          <w:rFonts w:ascii="Courier (W1)" w:hAnsi="Courier (W1)"/>
          <w:lang w:val="en-US"/>
        </w:rPr>
        <w:t>the file to your own directory</w:t>
      </w:r>
      <w:r w:rsidRPr="00A75C62">
        <w:rPr>
          <w:rFonts w:ascii="Courier (W1)" w:hAnsi="Courier (W1)"/>
          <w:lang w:val="en-US"/>
        </w:rPr>
        <w:t xml:space="preserve"> currently running)</w:t>
      </w:r>
    </w:p>
    <w:p w14:paraId="653FCAB7" w14:textId="77777777" w:rsidR="0063041E" w:rsidRDefault="00310481" w:rsidP="00310481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$ </w:t>
      </w:r>
      <w:r w:rsidR="0063041E">
        <w:rPr>
          <w:rFonts w:ascii="Courier (W1)" w:hAnsi="Courier (W1)"/>
          <w:lang w:val="en-US"/>
        </w:rPr>
        <w:t>pwd</w:t>
      </w:r>
    </w:p>
    <w:p w14:paraId="6D0C5445" w14:textId="568BCCAD" w:rsidR="00840079" w:rsidRDefault="004928B1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4928B1">
        <w:rPr>
          <w:rFonts w:ascii="Courier (W1)" w:hAnsi="Courier (W1)"/>
          <w:lang w:val="en-US"/>
        </w:rPr>
        <w:t>/home/edwinmod/tmp</w:t>
      </w:r>
    </w:p>
    <w:p w14:paraId="1065F282" w14:textId="55B71E25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 cp /home/edwin/jobs/example/sbatch_example.sh .</w:t>
      </w:r>
    </w:p>
    <w:p w14:paraId="5A639CBB" w14:textId="1461DAFC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# open it using geany</w:t>
      </w:r>
    </w:p>
    <w:p w14:paraId="091AA415" w14:textId="7789E465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$ geany </w:t>
      </w:r>
      <w:r w:rsidRPr="0052357F">
        <w:rPr>
          <w:rFonts w:ascii="Courier (W1)" w:hAnsi="Courier (W1)"/>
          <w:lang w:val="en-US"/>
        </w:rPr>
        <w:t>sbatch_example.sh</w:t>
      </w:r>
    </w:p>
    <w:p w14:paraId="000BF40D" w14:textId="659E45DA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03EA9FB5" w14:textId="108BC198" w:rsidR="00590924" w:rsidRDefault="006F53E0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6F53E0">
        <w:rPr>
          <w:rFonts w:ascii="Courier (W1)" w:hAnsi="Courier (W1)"/>
          <w:noProof/>
          <w:lang w:val="en-US"/>
        </w:rPr>
        <w:drawing>
          <wp:inline distT="0" distB="0" distL="0" distR="0" wp14:anchorId="5C8EA28F" wp14:editId="3882502F">
            <wp:extent cx="4469448" cy="4834393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408" cy="48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1ECC" w14:textId="77777777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787F2F9F" w14:textId="50124DE0" w:rsidR="00F67148" w:rsidRDefault="00F67148" w:rsidP="00F67148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lastRenderedPageBreak/>
        <w:t>Please submit the “</w:t>
      </w:r>
      <w:r w:rsidRPr="00C270DB">
        <w:rPr>
          <w:lang w:val="en-US"/>
        </w:rPr>
        <w:t>sbatch_example.sh</w:t>
      </w:r>
      <w:r>
        <w:rPr>
          <w:lang w:val="en-US"/>
        </w:rPr>
        <w:t xml:space="preserve">” </w:t>
      </w:r>
      <w:r w:rsidR="005B6791">
        <w:rPr>
          <w:lang w:val="en-US"/>
        </w:rPr>
        <w:t>job using the following sbatch command</w:t>
      </w:r>
      <w:r>
        <w:rPr>
          <w:lang w:val="en-US"/>
        </w:rPr>
        <w:t xml:space="preserve">. </w:t>
      </w:r>
    </w:p>
    <w:p w14:paraId="5D434371" w14:textId="77777777" w:rsidR="00F67148" w:rsidRDefault="00F67148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215151B" w14:textId="69425813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 sbatch sbatch_example.sh</w:t>
      </w:r>
    </w:p>
    <w:p w14:paraId="6DD78945" w14:textId="77777777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sbatch: Single node jobs run on a shared node by default. Add --exclusive if you want to use a node exclusively.</w:t>
      </w:r>
    </w:p>
    <w:p w14:paraId="00B9FB74" w14:textId="77777777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sbatch: You will be charged for 0.25 node. A full node consists of 128 CPU cores, 229376 MiB of memory and 0 GPUs and can be shared by up to 4 jobs.</w:t>
      </w:r>
    </w:p>
    <w:p w14:paraId="79F04D74" w14:textId="77777777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Submitted batch job 1859254</w:t>
      </w:r>
    </w:p>
    <w:p w14:paraId="0E6BD4C6" w14:textId="77777777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AAFC7C4" w14:textId="0E73DCAF" w:rsidR="005B6791" w:rsidRDefault="005B6791" w:rsidP="005B6791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You can check its status, by using the following </w:t>
      </w:r>
      <w:r w:rsidR="00DA4B38">
        <w:rPr>
          <w:lang w:val="en-US"/>
        </w:rPr>
        <w:t>“</w:t>
      </w:r>
      <w:r>
        <w:rPr>
          <w:lang w:val="en-US"/>
        </w:rPr>
        <w:t>squeue</w:t>
      </w:r>
      <w:r w:rsidR="00DA4B38">
        <w:rPr>
          <w:lang w:val="en-US"/>
        </w:rPr>
        <w:t>”</w:t>
      </w:r>
      <w:r>
        <w:rPr>
          <w:lang w:val="en-US"/>
        </w:rPr>
        <w:t xml:space="preserve"> command</w:t>
      </w:r>
      <w:r w:rsidR="00DA4B38">
        <w:rPr>
          <w:lang w:val="en-US"/>
        </w:rPr>
        <w:t>.</w:t>
      </w:r>
    </w:p>
    <w:p w14:paraId="5516C914" w14:textId="77777777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435174FF" w14:textId="53CED700" w:rsidR="00B91A36" w:rsidRDefault="00B91A36" w:rsidP="00B91A36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</w:t>
      </w:r>
      <w:r w:rsidR="00473C22" w:rsidRPr="00473C22">
        <w:rPr>
          <w:rFonts w:ascii="Courier (W1)" w:hAnsi="Courier (W1)"/>
          <w:lang w:val="en-US"/>
        </w:rPr>
        <w:t>squeue</w:t>
      </w:r>
    </w:p>
    <w:p w14:paraId="6A9BA6B2" w14:textId="77777777" w:rsidR="0052357F" w:rsidRPr="0022600F" w:rsidRDefault="0052357F" w:rsidP="0022600F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22600F">
        <w:rPr>
          <w:rFonts w:ascii="Courier (W1)" w:hAnsi="Courier (W1)"/>
          <w:sz w:val="18"/>
          <w:szCs w:val="18"/>
          <w:lang w:val="en-US"/>
        </w:rPr>
        <w:t xml:space="preserve">             JOBID PARTITION     NAME     USER ST       TIME  NODES NODELIST(REASON)</w:t>
      </w:r>
    </w:p>
    <w:p w14:paraId="4F9E9977" w14:textId="77777777" w:rsidR="0052357F" w:rsidRPr="0022600F" w:rsidRDefault="0052357F" w:rsidP="0022600F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22600F">
        <w:rPr>
          <w:rFonts w:ascii="Courier (W1)" w:hAnsi="Courier (W1)"/>
          <w:sz w:val="18"/>
          <w:szCs w:val="18"/>
          <w:lang w:val="en-US"/>
        </w:rPr>
        <w:t xml:space="preserve">           1859254      thin  example edwinmod PD       0:00      1 (Priority)</w:t>
      </w:r>
    </w:p>
    <w:p w14:paraId="4AA4EA97" w14:textId="24E85468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at this moment </w:t>
      </w:r>
      <w:r w:rsidR="0064668F">
        <w:rPr>
          <w:rFonts w:ascii="Courier (W1)" w:hAnsi="Courier (W1)"/>
          <w:lang w:val="en-US"/>
        </w:rPr>
        <w:t xml:space="preserve">the job was still queueing </w:t>
      </w:r>
    </w:p>
    <w:p w14:paraId="2B9E5EC5" w14:textId="77777777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E119360" w14:textId="51D451FC" w:rsidR="004E4F21" w:rsidRDefault="004E4F21" w:rsidP="004E4F21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after a while, please check it again  </w:t>
      </w:r>
    </w:p>
    <w:p w14:paraId="520CECB7" w14:textId="2A12AB72" w:rsidR="004E4F21" w:rsidRPr="004E4F21" w:rsidRDefault="004E4F21" w:rsidP="009E562D">
      <w:pPr>
        <w:pStyle w:val="ListParagraph"/>
        <w:ind w:right="-755"/>
        <w:rPr>
          <w:rFonts w:ascii="Courier (W1)" w:hAnsi="Courier (W1)"/>
          <w:lang w:val="en-US"/>
        </w:rPr>
      </w:pPr>
      <w:r w:rsidRPr="004E4F21">
        <w:rPr>
          <w:rFonts w:ascii="Courier (W1)" w:hAnsi="Courier (W1)"/>
          <w:lang w:val="en-US"/>
        </w:rPr>
        <w:t>$ squeue</w:t>
      </w:r>
    </w:p>
    <w:p w14:paraId="54E20A64" w14:textId="77777777" w:rsidR="004E4F21" w:rsidRPr="009E562D" w:rsidRDefault="004E4F21" w:rsidP="009E562D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9E562D">
        <w:rPr>
          <w:rFonts w:ascii="Courier (W1)" w:hAnsi="Courier (W1)"/>
          <w:sz w:val="18"/>
          <w:szCs w:val="18"/>
          <w:lang w:val="en-US"/>
        </w:rPr>
        <w:t xml:space="preserve">             JOBID PARTITION     NAME     USER ST       TIME  NODES NODELIST(REASON)</w:t>
      </w:r>
    </w:p>
    <w:p w14:paraId="7EB58F8B" w14:textId="77777777" w:rsidR="004E4F21" w:rsidRPr="009E562D" w:rsidRDefault="004E4F21" w:rsidP="009E562D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9E562D">
        <w:rPr>
          <w:rFonts w:ascii="Courier (W1)" w:hAnsi="Courier (W1)"/>
          <w:sz w:val="18"/>
          <w:szCs w:val="18"/>
          <w:lang w:val="en-US"/>
        </w:rPr>
        <w:t xml:space="preserve">           1849203   staging touch-ed edwinmod PD       0:00      1 (BeginTime)</w:t>
      </w:r>
    </w:p>
    <w:p w14:paraId="18E1BCAB" w14:textId="1650B2F2" w:rsidR="004E4F21" w:rsidRPr="009E562D" w:rsidRDefault="004E4F21" w:rsidP="009E562D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9E562D">
        <w:rPr>
          <w:rFonts w:ascii="Courier (W1)" w:hAnsi="Courier (W1)"/>
          <w:sz w:val="18"/>
          <w:szCs w:val="18"/>
          <w:lang w:val="en-US"/>
        </w:rPr>
        <w:t xml:space="preserve">           1859254      thin  example edwinmod  R       0:26      1 tcn81</w:t>
      </w:r>
    </w:p>
    <w:p w14:paraId="0B154734" w14:textId="405CC428" w:rsidR="00511E6D" w:rsidRDefault="00511E6D" w:rsidP="00511E6D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# now it was already runni</w:t>
      </w:r>
      <w:r w:rsidR="00056478">
        <w:rPr>
          <w:rFonts w:ascii="Courier (W1)" w:hAnsi="Courier (W1)"/>
          <w:lang w:val="en-US"/>
        </w:rPr>
        <w:t>ng</w:t>
      </w:r>
      <w:r w:rsidR="00E81698">
        <w:rPr>
          <w:rFonts w:ascii="Courier (W1)" w:hAnsi="Courier (W1)"/>
          <w:lang w:val="en-US"/>
        </w:rPr>
        <w:t>;</w:t>
      </w:r>
      <w:r w:rsidR="00056478">
        <w:rPr>
          <w:rFonts w:ascii="Courier (W1)" w:hAnsi="Courier (W1)"/>
          <w:lang w:val="en-US"/>
        </w:rPr>
        <w:t xml:space="preserve"> th</w:t>
      </w:r>
      <w:r w:rsidR="00E81698">
        <w:rPr>
          <w:rFonts w:ascii="Courier (W1)" w:hAnsi="Courier (W1)"/>
          <w:lang w:val="en-US"/>
        </w:rPr>
        <w:t>is</w:t>
      </w:r>
      <w:r w:rsidR="00056478">
        <w:rPr>
          <w:rFonts w:ascii="Courier (W1)" w:hAnsi="Courier (W1)"/>
          <w:lang w:val="en-US"/>
        </w:rPr>
        <w:t xml:space="preserve"> job</w:t>
      </w:r>
      <w:r w:rsidR="00E81698">
        <w:rPr>
          <w:rFonts w:ascii="Courier (W1)" w:hAnsi="Courier (W1)"/>
          <w:lang w:val="en-US"/>
        </w:rPr>
        <w:t>, which contains</w:t>
      </w:r>
      <w:r w:rsidR="00056478">
        <w:rPr>
          <w:rFonts w:ascii="Courier (W1)" w:hAnsi="Courier (W1)"/>
          <w:lang w:val="en-US"/>
        </w:rPr>
        <w:t xml:space="preserve"> </w:t>
      </w:r>
      <w:r w:rsidR="00F31EEA">
        <w:rPr>
          <w:rFonts w:ascii="Courier (W1)" w:hAnsi="Courier (W1)"/>
          <w:lang w:val="en-US"/>
        </w:rPr>
        <w:t xml:space="preserve">an infinite loop, </w:t>
      </w:r>
      <w:r w:rsidR="00056478">
        <w:rPr>
          <w:rFonts w:ascii="Courier (W1)" w:hAnsi="Courier (W1)"/>
          <w:lang w:val="en-US"/>
        </w:rPr>
        <w:t xml:space="preserve">would run </w:t>
      </w:r>
      <w:r w:rsidR="00295C04">
        <w:rPr>
          <w:rFonts w:ascii="Courier (W1)" w:hAnsi="Courier (W1)"/>
          <w:lang w:val="en-US"/>
        </w:rPr>
        <w:t>until</w:t>
      </w:r>
      <w:r w:rsidR="00C556A7">
        <w:rPr>
          <w:rFonts w:ascii="Courier (W1)" w:hAnsi="Courier (W1)"/>
          <w:lang w:val="en-US"/>
        </w:rPr>
        <w:t xml:space="preserve"> its</w:t>
      </w:r>
      <w:r w:rsidR="00E81698">
        <w:rPr>
          <w:rFonts w:ascii="Courier (W1)" w:hAnsi="Courier (W1)"/>
          <w:lang w:val="en-US"/>
        </w:rPr>
        <w:t xml:space="preserve"> wall clock time</w:t>
      </w:r>
      <w:r w:rsidR="00056478">
        <w:rPr>
          <w:rFonts w:ascii="Courier (W1)" w:hAnsi="Courier (W1)"/>
          <w:lang w:val="en-US"/>
        </w:rPr>
        <w:t xml:space="preserve"> </w:t>
      </w:r>
      <w:r w:rsidR="00C556A7">
        <w:rPr>
          <w:rFonts w:ascii="Courier (W1)" w:hAnsi="Courier (W1)"/>
          <w:lang w:val="en-US"/>
        </w:rPr>
        <w:t>finished (59 mins)</w:t>
      </w:r>
    </w:p>
    <w:p w14:paraId="0F107C36" w14:textId="3B21E1F0" w:rsidR="00511E6D" w:rsidRDefault="00511E6D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183E26F8" w14:textId="7BBF6AB8" w:rsidR="00056478" w:rsidRDefault="00056478" w:rsidP="00056478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Please check </w:t>
      </w:r>
      <w:r w:rsidR="00C556A7">
        <w:rPr>
          <w:lang w:val="en-US"/>
        </w:rPr>
        <w:t>the slurm output of the job</w:t>
      </w:r>
      <w:r w:rsidR="008F6747">
        <w:rPr>
          <w:lang w:val="en-US"/>
        </w:rPr>
        <w:t xml:space="preserve"> (for example using geany)</w:t>
      </w:r>
      <w:r w:rsidR="00C556A7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11215C72" w14:textId="77777777" w:rsidR="00056478" w:rsidRDefault="00056478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E5ED3ED" w14:textId="46A97FB0" w:rsidR="009937C2" w:rsidRDefault="009937C2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geany </w:t>
      </w:r>
      <w:r w:rsidRPr="009937C2">
        <w:rPr>
          <w:rFonts w:ascii="Courier (W1)" w:hAnsi="Courier (W1)"/>
          <w:lang w:val="en-US"/>
        </w:rPr>
        <w:t>slurm-</w:t>
      </w:r>
      <w:r>
        <w:rPr>
          <w:rFonts w:ascii="Courier (W1)" w:hAnsi="Courier (W1)"/>
          <w:lang w:val="en-US"/>
        </w:rPr>
        <w:t>&lt;your_job_id&gt;.out</w:t>
      </w:r>
    </w:p>
    <w:p w14:paraId="12723CE1" w14:textId="0606650A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</w:t>
      </w:r>
      <w:r w:rsidR="00C556A7">
        <w:rPr>
          <w:rFonts w:ascii="Courier (W1)" w:hAnsi="Courier (W1)"/>
          <w:lang w:val="en-US"/>
        </w:rPr>
        <w:t xml:space="preserve"> </w:t>
      </w:r>
      <w:r w:rsidR="009937C2" w:rsidRPr="009937C2">
        <w:rPr>
          <w:rFonts w:ascii="Courier (W1)" w:hAnsi="Courier (W1)"/>
          <w:lang w:val="en-US"/>
        </w:rPr>
        <w:t>geany slurm-1859254.out</w:t>
      </w:r>
    </w:p>
    <w:p w14:paraId="2A9845E1" w14:textId="1329BCF3" w:rsidR="009937C2" w:rsidRDefault="009937C2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73C1520B" w14:textId="77777777" w:rsidR="008F6747" w:rsidRDefault="00B347B5" w:rsidP="00B347B5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If your job is still running, you may want to ca</w:t>
      </w:r>
      <w:r w:rsidR="008F6747">
        <w:rPr>
          <w:lang w:val="en-US"/>
        </w:rPr>
        <w:t>ncel it using the following command</w:t>
      </w:r>
    </w:p>
    <w:p w14:paraId="28417030" w14:textId="77777777" w:rsidR="008F6747" w:rsidRDefault="008F6747" w:rsidP="008F6747">
      <w:pPr>
        <w:pStyle w:val="ListParagraph"/>
        <w:ind w:right="-330"/>
        <w:rPr>
          <w:rFonts w:ascii="Courier (W1)" w:hAnsi="Courier (W1)"/>
          <w:lang w:val="en-US"/>
        </w:rPr>
      </w:pPr>
    </w:p>
    <w:p w14:paraId="34FF1CA5" w14:textId="3E901010" w:rsidR="008F6747" w:rsidRDefault="008F6747" w:rsidP="008F6747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# to cancel a job: scancel &lt;your_job_id&gt;</w:t>
      </w:r>
    </w:p>
    <w:p w14:paraId="3DA7F92C" w14:textId="2B5C1993" w:rsidR="008F6747" w:rsidRDefault="008F6747" w:rsidP="008F6747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scancel </w:t>
      </w:r>
      <w:r w:rsidRPr="009937C2">
        <w:rPr>
          <w:rFonts w:ascii="Courier (W1)" w:hAnsi="Courier (W1)"/>
          <w:lang w:val="en-US"/>
        </w:rPr>
        <w:t>1859254</w:t>
      </w:r>
    </w:p>
    <w:p w14:paraId="78132C92" w14:textId="6A25B186" w:rsidR="00B347B5" w:rsidRDefault="00B347B5" w:rsidP="008F6747">
      <w:pPr>
        <w:ind w:right="-330"/>
        <w:rPr>
          <w:lang w:val="en-US"/>
        </w:rPr>
      </w:pPr>
      <w:r w:rsidRPr="008F6747">
        <w:rPr>
          <w:lang w:val="en-US"/>
        </w:rPr>
        <w:t xml:space="preserve"> </w:t>
      </w:r>
    </w:p>
    <w:p w14:paraId="78C955A1" w14:textId="5B78A0C6" w:rsidR="00F940E8" w:rsidRDefault="009937C2" w:rsidP="009937C2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Exercise: Please r</w:t>
      </w:r>
      <w:r w:rsidR="001B7088">
        <w:rPr>
          <w:lang w:val="en-US"/>
        </w:rPr>
        <w:t xml:space="preserve">eplace the infinite loop part of </w:t>
      </w:r>
      <w:r w:rsidR="00686A89">
        <w:rPr>
          <w:lang w:val="en-US"/>
        </w:rPr>
        <w:t>the above “sbatch_example.sh” with some command lines to e</w:t>
      </w:r>
      <w:r w:rsidR="00F940E8">
        <w:rPr>
          <w:lang w:val="en-US"/>
        </w:rPr>
        <w:t xml:space="preserve">xecute a PCR-GLOBWB run (you </w:t>
      </w:r>
      <w:r w:rsidR="001C467F">
        <w:rPr>
          <w:lang w:val="en-US"/>
        </w:rPr>
        <w:t>may want to check</w:t>
      </w:r>
      <w:r w:rsidR="00F940E8">
        <w:rPr>
          <w:lang w:val="en-US"/>
        </w:rPr>
        <w:t xml:space="preserve"> </w:t>
      </w:r>
      <w:r w:rsidR="001C467F">
        <w:rPr>
          <w:lang w:val="en-US"/>
        </w:rPr>
        <w:t xml:space="preserve">your </w:t>
      </w:r>
      <w:r w:rsidR="00F940E8">
        <w:rPr>
          <w:lang w:val="en-US"/>
        </w:rPr>
        <w:t>previous</w:t>
      </w:r>
      <w:r w:rsidR="001C467F">
        <w:rPr>
          <w:lang w:val="en-US"/>
        </w:rPr>
        <w:t xml:space="preserve"> exercises)</w:t>
      </w:r>
      <w:r w:rsidR="00F940E8">
        <w:rPr>
          <w:lang w:val="en-US"/>
        </w:rPr>
        <w:t xml:space="preserve">. </w:t>
      </w:r>
    </w:p>
    <w:p w14:paraId="364C7DF8" w14:textId="77777777" w:rsidR="00F940E8" w:rsidRDefault="00F940E8" w:rsidP="00F940E8">
      <w:pPr>
        <w:pStyle w:val="ListParagraph"/>
        <w:ind w:right="-330"/>
        <w:rPr>
          <w:lang w:val="en-US"/>
        </w:rPr>
      </w:pPr>
      <w:r>
        <w:rPr>
          <w:lang w:val="en-US"/>
        </w:rPr>
        <w:t>Some clues:</w:t>
      </w:r>
    </w:p>
    <w:p w14:paraId="3D2FB138" w14:textId="3F4F5A51" w:rsidR="00B8363A" w:rsidRPr="00B8363A" w:rsidRDefault="00B8363A" w:rsidP="00B8363A">
      <w:pPr>
        <w:pStyle w:val="ListParagraph"/>
        <w:numPr>
          <w:ilvl w:val="0"/>
          <w:numId w:val="27"/>
        </w:numPr>
        <w:ind w:right="-330"/>
        <w:rPr>
          <w:lang w:val="en-US"/>
        </w:rPr>
      </w:pPr>
      <w:r>
        <w:rPr>
          <w:lang w:val="en-US"/>
        </w:rPr>
        <w:t>Do not forget to load all software packages</w:t>
      </w:r>
      <w:r w:rsidR="0059488A">
        <w:rPr>
          <w:lang w:val="en-US"/>
        </w:rPr>
        <w:t xml:space="preserve">/modules required for running PCR-GLOBWB. </w:t>
      </w:r>
      <w:r w:rsidR="00AA2F99">
        <w:rPr>
          <w:lang w:val="en-US"/>
        </w:rPr>
        <w:t>You can use th</w:t>
      </w:r>
      <w:r w:rsidR="00CF2294">
        <w:rPr>
          <w:lang w:val="en-US"/>
        </w:rPr>
        <w:t xml:space="preserve">e bash file </w:t>
      </w:r>
      <w:r>
        <w:rPr>
          <w:lang w:val="en-US"/>
        </w:rPr>
        <w:t xml:space="preserve"> </w:t>
      </w:r>
      <w:r w:rsidR="003F5286">
        <w:rPr>
          <w:lang w:val="en-US"/>
        </w:rPr>
        <w:t>“</w:t>
      </w:r>
      <w:r w:rsidR="003F5286" w:rsidRPr="003F5286">
        <w:rPr>
          <w:lang w:val="en-US"/>
        </w:rPr>
        <w:t>/home/edwin</w:t>
      </w:r>
      <w:r w:rsidR="003F5286">
        <w:rPr>
          <w:lang w:val="en-US"/>
        </w:rPr>
        <w:t>/</w:t>
      </w:r>
      <w:r w:rsidR="003F5286" w:rsidRPr="003F5286">
        <w:rPr>
          <w:lang w:val="en-US"/>
        </w:rPr>
        <w:t>load_all_default.sh</w:t>
      </w:r>
      <w:r w:rsidR="003F5286">
        <w:rPr>
          <w:lang w:val="en-US"/>
        </w:rPr>
        <w:t>”</w:t>
      </w:r>
    </w:p>
    <w:p w14:paraId="5E47406F" w14:textId="0BAC9D73" w:rsidR="003F5286" w:rsidRDefault="00F940E8" w:rsidP="00F940E8">
      <w:pPr>
        <w:pStyle w:val="ListParagraph"/>
        <w:numPr>
          <w:ilvl w:val="0"/>
          <w:numId w:val="27"/>
        </w:numPr>
        <w:ind w:right="-330"/>
        <w:rPr>
          <w:lang w:val="en-US"/>
        </w:rPr>
      </w:pPr>
      <w:r>
        <w:rPr>
          <w:lang w:val="en-US"/>
        </w:rPr>
        <w:t xml:space="preserve">You can use the </w:t>
      </w:r>
      <w:r w:rsidR="003F5286">
        <w:rPr>
          <w:lang w:val="en-US"/>
        </w:rPr>
        <w:t xml:space="preserve">PCR-GLOBWB </w:t>
      </w:r>
      <w:r w:rsidR="00C04D77">
        <w:rPr>
          <w:lang w:val="en-US"/>
        </w:rPr>
        <w:t xml:space="preserve">input files </w:t>
      </w:r>
      <w:r w:rsidR="003F5286">
        <w:rPr>
          <w:lang w:val="en-US"/>
        </w:rPr>
        <w:t>that are stored on</w:t>
      </w:r>
      <w:r w:rsidR="00C04D77">
        <w:rPr>
          <w:lang w:val="en-US"/>
        </w:rPr>
        <w:t xml:space="preserve"> the directory “</w:t>
      </w:r>
      <w:r w:rsidR="00A238D5" w:rsidRPr="00A238D5">
        <w:rPr>
          <w:lang w:val="en-US"/>
        </w:rPr>
        <w:t>/projects/0/dfguu/data/hydroworld/pcrglobwb2_input_release/version_2019_11_beta_extended/pcrglobwb2_input</w:t>
      </w:r>
      <w:r w:rsidR="00C04D77">
        <w:rPr>
          <w:lang w:val="en-US"/>
        </w:rPr>
        <w:t>”</w:t>
      </w:r>
    </w:p>
    <w:p w14:paraId="0F1E09D0" w14:textId="219E97B4" w:rsidR="009937C2" w:rsidRDefault="003F5286" w:rsidP="00F940E8">
      <w:pPr>
        <w:pStyle w:val="ListParagraph"/>
        <w:numPr>
          <w:ilvl w:val="0"/>
          <w:numId w:val="27"/>
        </w:numPr>
        <w:ind w:right="-330"/>
        <w:rPr>
          <w:lang w:val="en-US"/>
        </w:rPr>
      </w:pPr>
      <w:r>
        <w:rPr>
          <w:lang w:val="en-US"/>
        </w:rPr>
        <w:t>For the output folder</w:t>
      </w:r>
      <w:r w:rsidR="00273CDE">
        <w:rPr>
          <w:lang w:val="en-US"/>
        </w:rPr>
        <w:t xml:space="preserve">, you can use “/scratch-shared/&lt;your_user_name&gt;” (example: </w:t>
      </w:r>
      <w:r w:rsidR="00E62DF1">
        <w:rPr>
          <w:lang w:val="en-US"/>
        </w:rPr>
        <w:t>/scratch-shared/edwin</w:t>
      </w:r>
      <w:r w:rsidR="00273CDE">
        <w:rPr>
          <w:lang w:val="en-US"/>
        </w:rPr>
        <w:t>)</w:t>
      </w:r>
      <w:r w:rsidR="009937C2">
        <w:rPr>
          <w:lang w:val="en-US"/>
        </w:rPr>
        <w:t xml:space="preserve"> </w:t>
      </w:r>
    </w:p>
    <w:p w14:paraId="5FB5F950" w14:textId="77777777" w:rsidR="00F940E8" w:rsidRDefault="00F940E8" w:rsidP="0052357F">
      <w:pPr>
        <w:pStyle w:val="ListParagraph"/>
        <w:ind w:right="-330"/>
        <w:rPr>
          <w:rFonts w:ascii="Courier (W1)" w:hAnsi="Courier (W1)"/>
          <w:lang w:val="en-US"/>
        </w:rPr>
      </w:pPr>
    </w:p>
    <w:sectPr w:rsidR="00F94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50"/>
    <w:multiLevelType w:val="hybridMultilevel"/>
    <w:tmpl w:val="CEC6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652"/>
    <w:multiLevelType w:val="hybridMultilevel"/>
    <w:tmpl w:val="8688A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9AA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7D2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35B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A5D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689"/>
    <w:multiLevelType w:val="hybridMultilevel"/>
    <w:tmpl w:val="F4DADCFC"/>
    <w:lvl w:ilvl="0" w:tplc="8040745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116FB"/>
    <w:multiLevelType w:val="hybridMultilevel"/>
    <w:tmpl w:val="CEC6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0B7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314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54F8"/>
    <w:multiLevelType w:val="hybridMultilevel"/>
    <w:tmpl w:val="82902C8C"/>
    <w:lvl w:ilvl="0" w:tplc="491652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368E8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6E9B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7FD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180D"/>
    <w:multiLevelType w:val="hybridMultilevel"/>
    <w:tmpl w:val="CBFAAD88"/>
    <w:lvl w:ilvl="0" w:tplc="B1C4543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B5055"/>
    <w:multiLevelType w:val="hybridMultilevel"/>
    <w:tmpl w:val="ED20A5D6"/>
    <w:lvl w:ilvl="0" w:tplc="456E21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741E37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A7BA0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9F7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5E4B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0D46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3046"/>
    <w:multiLevelType w:val="hybridMultilevel"/>
    <w:tmpl w:val="1B281002"/>
    <w:lvl w:ilvl="0" w:tplc="A56A752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0C5CF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1055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C4841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5FCA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3E33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25"/>
  </w:num>
  <w:num w:numId="19">
    <w:abstractNumId w:val="5"/>
  </w:num>
  <w:num w:numId="20">
    <w:abstractNumId w:val="12"/>
  </w:num>
  <w:num w:numId="21">
    <w:abstractNumId w:val="26"/>
  </w:num>
  <w:num w:numId="22">
    <w:abstractNumId w:val="23"/>
  </w:num>
  <w:num w:numId="23">
    <w:abstractNumId w:val="15"/>
  </w:num>
  <w:num w:numId="24">
    <w:abstractNumId w:val="20"/>
  </w:num>
  <w:num w:numId="25">
    <w:abstractNumId w:val="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B8"/>
    <w:rsid w:val="0003163B"/>
    <w:rsid w:val="00035CF8"/>
    <w:rsid w:val="000418D1"/>
    <w:rsid w:val="00056478"/>
    <w:rsid w:val="000848F6"/>
    <w:rsid w:val="000976D6"/>
    <w:rsid w:val="00097AB2"/>
    <w:rsid w:val="000B2036"/>
    <w:rsid w:val="000B355E"/>
    <w:rsid w:val="000D5A14"/>
    <w:rsid w:val="00100343"/>
    <w:rsid w:val="00105DD0"/>
    <w:rsid w:val="0011430C"/>
    <w:rsid w:val="0012685C"/>
    <w:rsid w:val="00130D76"/>
    <w:rsid w:val="00144D15"/>
    <w:rsid w:val="001714FA"/>
    <w:rsid w:val="001A2E76"/>
    <w:rsid w:val="001A3B7F"/>
    <w:rsid w:val="001A62AB"/>
    <w:rsid w:val="001B4AB5"/>
    <w:rsid w:val="001B7088"/>
    <w:rsid w:val="001C467F"/>
    <w:rsid w:val="001E7BEF"/>
    <w:rsid w:val="001F0227"/>
    <w:rsid w:val="00205AC3"/>
    <w:rsid w:val="0021050E"/>
    <w:rsid w:val="00220960"/>
    <w:rsid w:val="0022600F"/>
    <w:rsid w:val="00247304"/>
    <w:rsid w:val="002618F4"/>
    <w:rsid w:val="00266D69"/>
    <w:rsid w:val="002721B8"/>
    <w:rsid w:val="00273CDE"/>
    <w:rsid w:val="002757B7"/>
    <w:rsid w:val="002764AB"/>
    <w:rsid w:val="002868E3"/>
    <w:rsid w:val="00292914"/>
    <w:rsid w:val="00295C04"/>
    <w:rsid w:val="002C2CC6"/>
    <w:rsid w:val="002C2DD3"/>
    <w:rsid w:val="002C4EBE"/>
    <w:rsid w:val="002D4D63"/>
    <w:rsid w:val="00310481"/>
    <w:rsid w:val="003148B8"/>
    <w:rsid w:val="00321C41"/>
    <w:rsid w:val="00335DF3"/>
    <w:rsid w:val="00340553"/>
    <w:rsid w:val="003625B0"/>
    <w:rsid w:val="00370247"/>
    <w:rsid w:val="003A6897"/>
    <w:rsid w:val="003B72A6"/>
    <w:rsid w:val="003E3F12"/>
    <w:rsid w:val="003F5286"/>
    <w:rsid w:val="0040446C"/>
    <w:rsid w:val="00405E59"/>
    <w:rsid w:val="00410067"/>
    <w:rsid w:val="004167C4"/>
    <w:rsid w:val="00430DF4"/>
    <w:rsid w:val="0043462C"/>
    <w:rsid w:val="004444F8"/>
    <w:rsid w:val="004539C6"/>
    <w:rsid w:val="00473C22"/>
    <w:rsid w:val="0047590F"/>
    <w:rsid w:val="00486D48"/>
    <w:rsid w:val="00487325"/>
    <w:rsid w:val="004928B1"/>
    <w:rsid w:val="004A7770"/>
    <w:rsid w:val="004B052B"/>
    <w:rsid w:val="004B3601"/>
    <w:rsid w:val="004C134F"/>
    <w:rsid w:val="004D152B"/>
    <w:rsid w:val="004D6E27"/>
    <w:rsid w:val="004E4F21"/>
    <w:rsid w:val="004F780F"/>
    <w:rsid w:val="00506F49"/>
    <w:rsid w:val="00511E6D"/>
    <w:rsid w:val="0052357F"/>
    <w:rsid w:val="00526001"/>
    <w:rsid w:val="00543201"/>
    <w:rsid w:val="005558C3"/>
    <w:rsid w:val="00571371"/>
    <w:rsid w:val="00575636"/>
    <w:rsid w:val="00587F9F"/>
    <w:rsid w:val="00590924"/>
    <w:rsid w:val="00590FBB"/>
    <w:rsid w:val="005920E3"/>
    <w:rsid w:val="0059488A"/>
    <w:rsid w:val="005B6791"/>
    <w:rsid w:val="005C26B6"/>
    <w:rsid w:val="005D2059"/>
    <w:rsid w:val="005E2CF5"/>
    <w:rsid w:val="00603582"/>
    <w:rsid w:val="00617269"/>
    <w:rsid w:val="00622799"/>
    <w:rsid w:val="00625D84"/>
    <w:rsid w:val="0063041E"/>
    <w:rsid w:val="0064668F"/>
    <w:rsid w:val="00651ECE"/>
    <w:rsid w:val="00677027"/>
    <w:rsid w:val="00684070"/>
    <w:rsid w:val="00685550"/>
    <w:rsid w:val="00686A89"/>
    <w:rsid w:val="006933AB"/>
    <w:rsid w:val="006A3162"/>
    <w:rsid w:val="006A4035"/>
    <w:rsid w:val="006A5144"/>
    <w:rsid w:val="006C2918"/>
    <w:rsid w:val="006D7994"/>
    <w:rsid w:val="006F53E0"/>
    <w:rsid w:val="006F6EC7"/>
    <w:rsid w:val="00727D9A"/>
    <w:rsid w:val="00777610"/>
    <w:rsid w:val="0078051C"/>
    <w:rsid w:val="007A00ED"/>
    <w:rsid w:val="007B2174"/>
    <w:rsid w:val="007D6F0B"/>
    <w:rsid w:val="007E3AA9"/>
    <w:rsid w:val="00805E71"/>
    <w:rsid w:val="00806F78"/>
    <w:rsid w:val="00816776"/>
    <w:rsid w:val="0083214D"/>
    <w:rsid w:val="00840079"/>
    <w:rsid w:val="0084521A"/>
    <w:rsid w:val="008459CB"/>
    <w:rsid w:val="0085170C"/>
    <w:rsid w:val="008779DB"/>
    <w:rsid w:val="008801E5"/>
    <w:rsid w:val="0089710B"/>
    <w:rsid w:val="008A5951"/>
    <w:rsid w:val="008A5B1F"/>
    <w:rsid w:val="008A7515"/>
    <w:rsid w:val="008C7F5B"/>
    <w:rsid w:val="008D062F"/>
    <w:rsid w:val="008F280A"/>
    <w:rsid w:val="008F6747"/>
    <w:rsid w:val="00974AF1"/>
    <w:rsid w:val="00980E42"/>
    <w:rsid w:val="00990D5E"/>
    <w:rsid w:val="00990ED0"/>
    <w:rsid w:val="009937C2"/>
    <w:rsid w:val="00995ADD"/>
    <w:rsid w:val="009962AA"/>
    <w:rsid w:val="009A1463"/>
    <w:rsid w:val="009A4222"/>
    <w:rsid w:val="009C16D9"/>
    <w:rsid w:val="009E15A5"/>
    <w:rsid w:val="009E562D"/>
    <w:rsid w:val="009F18B0"/>
    <w:rsid w:val="009F4E7C"/>
    <w:rsid w:val="00A101E6"/>
    <w:rsid w:val="00A238D5"/>
    <w:rsid w:val="00A56BAD"/>
    <w:rsid w:val="00A75C62"/>
    <w:rsid w:val="00A803AF"/>
    <w:rsid w:val="00A864D7"/>
    <w:rsid w:val="00A95476"/>
    <w:rsid w:val="00AA2F99"/>
    <w:rsid w:val="00AB3F29"/>
    <w:rsid w:val="00AD0B07"/>
    <w:rsid w:val="00AF2FFE"/>
    <w:rsid w:val="00B158D3"/>
    <w:rsid w:val="00B20047"/>
    <w:rsid w:val="00B24065"/>
    <w:rsid w:val="00B347B5"/>
    <w:rsid w:val="00B472D0"/>
    <w:rsid w:val="00B501A3"/>
    <w:rsid w:val="00B60038"/>
    <w:rsid w:val="00B76D14"/>
    <w:rsid w:val="00B8363A"/>
    <w:rsid w:val="00B842E8"/>
    <w:rsid w:val="00B90998"/>
    <w:rsid w:val="00B91A36"/>
    <w:rsid w:val="00BD0E88"/>
    <w:rsid w:val="00BD1150"/>
    <w:rsid w:val="00BF2B75"/>
    <w:rsid w:val="00C04D77"/>
    <w:rsid w:val="00C15752"/>
    <w:rsid w:val="00C25EB4"/>
    <w:rsid w:val="00C270DB"/>
    <w:rsid w:val="00C303AF"/>
    <w:rsid w:val="00C50B1E"/>
    <w:rsid w:val="00C556A7"/>
    <w:rsid w:val="00C61511"/>
    <w:rsid w:val="00C662B9"/>
    <w:rsid w:val="00C6757B"/>
    <w:rsid w:val="00C7629A"/>
    <w:rsid w:val="00C87274"/>
    <w:rsid w:val="00C87585"/>
    <w:rsid w:val="00C879EC"/>
    <w:rsid w:val="00C9312E"/>
    <w:rsid w:val="00CA4415"/>
    <w:rsid w:val="00CB4100"/>
    <w:rsid w:val="00CB4E67"/>
    <w:rsid w:val="00CB579E"/>
    <w:rsid w:val="00CD36DB"/>
    <w:rsid w:val="00CE47B9"/>
    <w:rsid w:val="00CF1735"/>
    <w:rsid w:val="00CF2294"/>
    <w:rsid w:val="00D04141"/>
    <w:rsid w:val="00D17823"/>
    <w:rsid w:val="00D32180"/>
    <w:rsid w:val="00D613AA"/>
    <w:rsid w:val="00D73B43"/>
    <w:rsid w:val="00D84AB9"/>
    <w:rsid w:val="00D96F91"/>
    <w:rsid w:val="00DA1843"/>
    <w:rsid w:val="00DA4B38"/>
    <w:rsid w:val="00DB3AAA"/>
    <w:rsid w:val="00DC6F52"/>
    <w:rsid w:val="00DD71B2"/>
    <w:rsid w:val="00DE2A4F"/>
    <w:rsid w:val="00E042E8"/>
    <w:rsid w:val="00E255B9"/>
    <w:rsid w:val="00E52061"/>
    <w:rsid w:val="00E54293"/>
    <w:rsid w:val="00E556FB"/>
    <w:rsid w:val="00E62DF1"/>
    <w:rsid w:val="00E62F0A"/>
    <w:rsid w:val="00E737B8"/>
    <w:rsid w:val="00E81698"/>
    <w:rsid w:val="00E946A1"/>
    <w:rsid w:val="00EA3056"/>
    <w:rsid w:val="00EB0075"/>
    <w:rsid w:val="00EC3072"/>
    <w:rsid w:val="00ED519A"/>
    <w:rsid w:val="00ED6545"/>
    <w:rsid w:val="00EF5E00"/>
    <w:rsid w:val="00F13F2B"/>
    <w:rsid w:val="00F16E26"/>
    <w:rsid w:val="00F241F4"/>
    <w:rsid w:val="00F31EEA"/>
    <w:rsid w:val="00F65C47"/>
    <w:rsid w:val="00F6629A"/>
    <w:rsid w:val="00F67148"/>
    <w:rsid w:val="00F76139"/>
    <w:rsid w:val="00F92D4E"/>
    <w:rsid w:val="00F940E8"/>
    <w:rsid w:val="00FA62FB"/>
    <w:rsid w:val="00FB3659"/>
    <w:rsid w:val="00FB4008"/>
    <w:rsid w:val="00FC1DD4"/>
    <w:rsid w:val="00FD503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69A5"/>
  <w15:docId w15:val="{42BB9A69-3828-46EA-99CF-0A8CB5C9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win@snellius.surf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3C6F-6F18-4837-8DB3-92CA936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Sutanudjaja</dc:creator>
  <cp:lastModifiedBy>Sutanudjaja, E.H. (Edwin)</cp:lastModifiedBy>
  <cp:revision>97</cp:revision>
  <dcterms:created xsi:type="dcterms:W3CDTF">2022-11-22T21:01:00Z</dcterms:created>
  <dcterms:modified xsi:type="dcterms:W3CDTF">2022-11-22T23:58:00Z</dcterms:modified>
</cp:coreProperties>
</file>